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766B0" w:rsidRPr="00347C7F" w14:paraId="2C003D40" w14:textId="77777777" w:rsidTr="0052013B">
        <w:trPr>
          <w:trHeight w:val="1556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240CD5A2" w14:textId="77777777" w:rsidR="00F766B0" w:rsidRPr="00765FA0" w:rsidRDefault="00F766B0" w:rsidP="00EE458A">
            <w:pPr>
              <w:tabs>
                <w:tab w:val="left" w:pos="7034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6FEF351" wp14:editId="4DC91C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983615"/>
                  <wp:effectExtent l="0" t="0" r="952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bottom"/>
          </w:tcPr>
          <w:p w14:paraId="1B6C7CE6" w14:textId="03051E28" w:rsidR="00F766B0" w:rsidRPr="00347C7F" w:rsidRDefault="00F766B0" w:rsidP="00171629">
            <w:pPr>
              <w:pStyle w:val="08ReportTitle"/>
            </w:pPr>
            <w:r>
              <w:t>Tuairim maidir le hIarratas ar Fhorbairt Bonneagair Straitéisigh:</w:t>
            </w:r>
          </w:p>
        </w:tc>
      </w:tr>
      <w:tr w:rsidR="00A0569D" w:rsidRPr="0032728A" w14:paraId="026CFF16" w14:textId="77777777" w:rsidTr="002D454C">
        <w:trPr>
          <w:trHeight w:val="7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203A94D9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451BD3" wp14:editId="71493AFA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72720</wp:posOffset>
                      </wp:positionV>
                      <wp:extent cx="595312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11B6" id="Rectangle 1" o:spid="_x0000_s1026" style="position:absolute;margin-left:.05pt;margin-top:13.6pt;width:468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" fillcolor="#1ea3d1 [2405]" strokecolor="#1ea3d1 [2405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6DCB47DB" w14:textId="595D817D" w:rsidR="00DB0F5D" w:rsidRPr="006660FF" w:rsidRDefault="00613654" w:rsidP="00CC1E75">
      <w:pPr>
        <w:pStyle w:val="08ReportTitle"/>
        <w:rPr>
          <w:color w:val="0070C0"/>
        </w:rPr>
      </w:pPr>
      <w:r>
        <w:rPr>
          <w:rFonts w:ascii="Arial" w:hAnsi="Arial"/>
          <w:b w:val="0"/>
          <w:i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8740B" wp14:editId="3F38A123">
                <wp:simplePos x="0" y="0"/>
                <wp:positionH relativeFrom="leftMargin">
                  <wp:posOffset>449580</wp:posOffset>
                </wp:positionH>
                <wp:positionV relativeFrom="paragraph">
                  <wp:posOffset>-1943100</wp:posOffset>
                </wp:positionV>
                <wp:extent cx="640080" cy="3352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255A" w14:textId="403346B2" w:rsidR="00613654" w:rsidRPr="00613654" w:rsidRDefault="006136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7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-153pt;width:50.4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CaDQIAAB4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">
                <v:textbox>
                  <w:txbxContent>
                    <w:p w14:paraId="7A1B255A" w14:textId="403346B2" w:rsidR="00613654" w:rsidRPr="00613654" w:rsidRDefault="006136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46D8C" w:themeColor="accent2" w:themeShade="80"/>
        </w:rPr>
        <w:t>Sonraí an té atá ag tabhairt na tuairime</w:t>
      </w:r>
      <w:r>
        <w:rPr>
          <w:color w:val="0070C0"/>
        </w:rPr>
        <w:br/>
      </w:r>
    </w:p>
    <w:tbl>
      <w:tblPr>
        <w:tblStyle w:val="TableGrid"/>
        <w:tblW w:w="9498" w:type="dxa"/>
        <w:shd w:val="clear" w:color="auto" w:fill="D5EDFF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971"/>
        <w:gridCol w:w="6012"/>
        <w:gridCol w:w="284"/>
      </w:tblGrid>
      <w:tr w:rsidR="001C7EC3" w:rsidRPr="00DB0F5D" w14:paraId="49638553" w14:textId="77777777" w:rsidTr="007F1D53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A908FA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6E3AD2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776361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D06CFE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1C7EC3" w:rsidRPr="00DB0F5D" w14:paraId="436ED7BE" w14:textId="77777777" w:rsidTr="005E679C">
        <w:trPr>
          <w:trHeight w:val="16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9FE8CE9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5706C43" w14:textId="77777777" w:rsidR="008E0A61" w:rsidRPr="00DB0F5D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4F600DC" w14:textId="77777777" w:rsidR="008E0A61" w:rsidRDefault="00F766B0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nraí an té atá ag tabhairt na tuairime</w:t>
            </w:r>
          </w:p>
          <w:p w14:paraId="2C8BCC71" w14:textId="7677610A" w:rsidR="008E0A61" w:rsidRPr="008E0A61" w:rsidRDefault="005E679C" w:rsidP="005E6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tuairim á tabhairt agat, scríobh d’ainm agus do sheoladh iomlán. </w:t>
            </w:r>
            <w:r>
              <w:rPr>
                <w:sz w:val="24"/>
              </w:rPr>
              <w:br/>
              <w:t>Más gníomhaire thú atá ar tabhairt tuairime ar son duine éigin eile, scríobh sonraí an té si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A2EE0B3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5E679C" w:rsidRPr="00DB0F5D" w14:paraId="6BA2BD61" w14:textId="77777777" w:rsidTr="007F1D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E576E0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B2448B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A05CC2D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5B76A952" w14:textId="70F051E6" w:rsidR="00492419" w:rsidRPr="00C75E24" w:rsidRDefault="005E679C" w:rsidP="00A0569D">
            <w:pPr>
              <w:rPr>
                <w:sz w:val="24"/>
              </w:rPr>
            </w:pPr>
            <w:r>
              <w:rPr>
                <w:sz w:val="24"/>
              </w:rPr>
              <w:t>Ainm an té atá ag tabhairt na tuairim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724A99DC" w14:textId="252C3EDD" w:rsidR="00492419" w:rsidRPr="00583F7B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  <w:p w14:paraId="32FD7C6B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419AD32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34066231" w14:textId="77777777" w:rsidTr="007F1D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D48200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300CA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069B35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212D7D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17EE4F6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C68300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27C7DEC0" w14:textId="77777777" w:rsidTr="007F1D53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3F1C4B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D15B02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41376D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59C342E4" w14:textId="1AE8CC1C" w:rsidR="00492419" w:rsidRPr="00C75E24" w:rsidRDefault="005E679C" w:rsidP="00A908AF">
            <w:pPr>
              <w:rPr>
                <w:sz w:val="24"/>
              </w:rPr>
            </w:pPr>
            <w:r>
              <w:rPr>
                <w:sz w:val="24"/>
              </w:rPr>
              <w:t xml:space="preserve">Seoladh poist an té atá ag tabhairt na tuairim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32E9F96C" w14:textId="3C09F000" w:rsidR="00627478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  <w:p w14:paraId="551280D8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41E5CBC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15D9997E" w14:textId="77777777" w:rsidTr="007F1D5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9B921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E4601D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EC24C2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EEF8DD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EDFF"/>
          </w:tcPr>
          <w:p w14:paraId="7720601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0144CF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7E2309E" w14:textId="77777777" w:rsidR="0047188A" w:rsidRDefault="0047188A"/>
    <w:p w14:paraId="1B6FFFEF" w14:textId="77777777" w:rsidR="005A78FF" w:rsidRPr="00822F47" w:rsidRDefault="005A78FF" w:rsidP="005A78FF">
      <w:pPr>
        <w:pStyle w:val="08ReportTitle"/>
        <w:rPr>
          <w:color w:val="76426C"/>
        </w:rPr>
      </w:pPr>
      <w:r>
        <w:rPr>
          <w:color w:val="146D8C" w:themeColor="accent2" w:themeShade="80"/>
        </w:rPr>
        <w:t>Sonraí an Ghníomhaire</w:t>
      </w:r>
      <w:r>
        <w:rPr>
          <w:color w:val="76426C"/>
        </w:rPr>
        <w:br/>
      </w:r>
    </w:p>
    <w:tbl>
      <w:tblPr>
        <w:tblStyle w:val="TableGrid"/>
        <w:tblW w:w="9498" w:type="dxa"/>
        <w:shd w:val="clear" w:color="auto" w:fill="D5EDFF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888"/>
        <w:gridCol w:w="6095"/>
        <w:gridCol w:w="284"/>
      </w:tblGrid>
      <w:tr w:rsidR="00C72F2F" w:rsidRPr="00DB0F5D" w14:paraId="5460F5B3" w14:textId="77777777" w:rsidTr="00C72F2F">
        <w:trPr>
          <w:trHeight w:val="1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2BA21D5" w14:textId="77777777" w:rsidR="00C72F2F" w:rsidRPr="00044DDB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9B0B016" w14:textId="77777777" w:rsidR="00C72F2F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A600F4F" w14:textId="77777777" w:rsidR="00C72F2F" w:rsidRDefault="00C72F2F" w:rsidP="00A908A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238494D" w14:textId="77777777" w:rsidR="00C72F2F" w:rsidRPr="00DB0F5D" w:rsidRDefault="00C72F2F" w:rsidP="00044DDB">
            <w:pPr>
              <w:rPr>
                <w:sz w:val="24"/>
              </w:rPr>
            </w:pPr>
          </w:p>
        </w:tc>
      </w:tr>
      <w:tr w:rsidR="00492419" w:rsidRPr="00DB0F5D" w14:paraId="0C73DF47" w14:textId="77777777" w:rsidTr="005E679C">
        <w:trPr>
          <w:trHeight w:val="17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6BEAEF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C4C0D61" w14:textId="77777777" w:rsidR="00492419" w:rsidRPr="00044DDB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CAA2A8B" w14:textId="77777777" w:rsidR="00A908AF" w:rsidRDefault="00A908AF" w:rsidP="005E679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772EC3F9" w14:textId="6CA586B9" w:rsidR="008E0A61" w:rsidRPr="00DB0F5D" w:rsidRDefault="005A78FF" w:rsidP="005E679C">
            <w:pPr>
              <w:pStyle w:val="01RegularRegularText"/>
              <w:spacing w:line="360" w:lineRule="auto"/>
            </w:pPr>
            <w:r>
              <w:t xml:space="preserve">Más gníomhaire thú atá ag gníomhú thar ceann duine éigin eile maidir leis an tuairim seo, tabhair do shonraí thíos. </w:t>
            </w:r>
            <w:r>
              <w:br/>
              <w:t>Mura bhfuil gníomhaire agat, scríobh ‘Ní bhaineann’ thí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8213179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110BA8F7" w14:textId="77777777" w:rsidTr="005E679C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44964F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EB3E83F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6E1846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44A1B3F2" w14:textId="77777777" w:rsidR="00492419" w:rsidRPr="00C75E24" w:rsidRDefault="00A908AF" w:rsidP="00A0569D">
            <w:pPr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0A8111E0" w14:textId="77777777" w:rsidR="00492419" w:rsidRPr="00DB0F5D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1497726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AD972F" w14:textId="77777777" w:rsidTr="005E679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75DC8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3D8F6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56CDB4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C24482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76F187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AEC84C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6AD2EF6" w14:textId="77777777" w:rsidTr="005E679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48DD351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FF0C42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2A31F5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56F6CFA2" w14:textId="0B2D67DC" w:rsidR="00492419" w:rsidRPr="00A908AF" w:rsidRDefault="00A908AF" w:rsidP="00A908AF">
            <w:pPr>
              <w:rPr>
                <w:b/>
                <w:sz w:val="24"/>
              </w:rPr>
            </w:pPr>
            <w:r>
              <w:rPr>
                <w:sz w:val="24"/>
              </w:rPr>
              <w:t>Seoladh poist an té atá ag tabhairt na tuair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55885111" w14:textId="77777777" w:rsidR="00627478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  <w:p w14:paraId="699AE37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761675A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CB30A4F" w14:textId="77777777" w:rsidTr="005E679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CEF675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75D2604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B88290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19A55D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EDFF"/>
          </w:tcPr>
          <w:p w14:paraId="78DB2B55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B1A581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4B9F2DE6" w14:textId="77777777" w:rsidR="00F766B0" w:rsidRDefault="00F766B0"/>
    <w:p w14:paraId="7851F8B0" w14:textId="77777777" w:rsidR="003B2A00" w:rsidRPr="00217C00" w:rsidRDefault="003B2A00" w:rsidP="003B2A00">
      <w:pPr>
        <w:pStyle w:val="08ReportTitle"/>
        <w:rPr>
          <w:color w:val="146D8C" w:themeColor="accent2" w:themeShade="80"/>
        </w:rPr>
      </w:pPr>
      <w:r>
        <w:rPr>
          <w:color w:val="146D8C" w:themeColor="accent2" w:themeShade="80"/>
        </w:rPr>
        <w:lastRenderedPageBreak/>
        <w:t>Seoladh poist le haghaidh litreacha</w:t>
      </w:r>
      <w:r>
        <w:rPr>
          <w:color w:val="146D8C" w:themeColor="accent2" w:themeShade="80"/>
        </w:rPr>
        <w:br/>
      </w:r>
    </w:p>
    <w:tbl>
      <w:tblPr>
        <w:tblStyle w:val="TableGrid"/>
        <w:tblW w:w="9498" w:type="dxa"/>
        <w:shd w:val="clear" w:color="auto" w:fill="D5EDFF"/>
        <w:tblLayout w:type="fixed"/>
        <w:tblLook w:val="04A0" w:firstRow="1" w:lastRow="0" w:firstColumn="1" w:lastColumn="0" w:noHBand="0" w:noVBand="1"/>
      </w:tblPr>
      <w:tblGrid>
        <w:gridCol w:w="273"/>
        <w:gridCol w:w="496"/>
        <w:gridCol w:w="3059"/>
        <w:gridCol w:w="708"/>
        <w:gridCol w:w="3261"/>
        <w:gridCol w:w="708"/>
        <w:gridCol w:w="287"/>
        <w:gridCol w:w="706"/>
      </w:tblGrid>
      <w:tr w:rsidR="003B2A00" w:rsidRPr="00DB0F5D" w14:paraId="281BF36D" w14:textId="77777777" w:rsidTr="007F1D53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BBE7524" w14:textId="77777777" w:rsidR="003B2A00" w:rsidRPr="00044DDB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4A0D3FF" w14:textId="77777777" w:rsidR="003B2A00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8F1C976" w14:textId="77777777" w:rsidR="003B2A00" w:rsidRDefault="003B2A00" w:rsidP="00171629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ECA75F5" w14:textId="77777777" w:rsidR="003B2A00" w:rsidRPr="002444B2" w:rsidRDefault="003B2A00" w:rsidP="001716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4314FDF5" w14:textId="77777777" w:rsidTr="007F1D53">
        <w:trPr>
          <w:trHeight w:val="1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35651A5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18717DC" w14:textId="77777777" w:rsidR="005A78FF" w:rsidRDefault="00F766B0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6AB227F" w14:textId="022FE528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Le linn an phróisis chun an t-iarratas a chinneadh, postálfaimid eolas agus míreanna 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</w:t>
            </w:r>
            <w:r>
              <w:rPr>
                <w:rFonts w:ascii="Arial" w:hAnsi="Arial"/>
                <w:b/>
                <w:i w:val="0"/>
                <w:sz w:val="24"/>
              </w:rPr>
              <w:t>iarratais seo</w:t>
            </w:r>
            <w:r>
              <w:rPr>
                <w:rFonts w:ascii="Arial" w:hAnsi="Arial"/>
                <w:i w:val="0"/>
                <w:sz w:val="24"/>
              </w:rPr>
              <w:t xml:space="preserve">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E57383C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DB0F5D" w14:paraId="36C1D012" w14:textId="77777777" w:rsidTr="007F1D53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75F87A2" w14:textId="77777777" w:rsidR="007F1D53" w:rsidRPr="00044DDB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6E30D58" w14:textId="77777777" w:rsidR="007F1D53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0F83CB5A" w14:textId="77777777" w:rsidR="007F1D53" w:rsidRPr="00BB05A8" w:rsidRDefault="007F1D53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é leis an tuairim) ag an seoladh poist i gCuid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1D0221" w14:textId="77777777" w:rsidR="007F1D53" w:rsidRDefault="007F1D53" w:rsidP="007F1D5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49E77BF0" w14:textId="77777777" w:rsidR="007F1D53" w:rsidRPr="00BB05A8" w:rsidRDefault="007F1D53" w:rsidP="007F1D53">
            <w:pPr>
              <w:pStyle w:val="BodyTextIndent2"/>
              <w:spacing w:line="360" w:lineRule="auto"/>
              <w:ind w:left="174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78C2" w14:textId="77777777" w:rsidR="007F1D53" w:rsidRDefault="007F1D53" w:rsidP="007F1D53">
                <w:pPr>
                  <w:pStyle w:val="BodyTextIndent2"/>
                  <w:spacing w:line="276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  <w:vAlign w:val="center"/>
          </w:tcPr>
          <w:p w14:paraId="6B478AC2" w14:textId="77777777" w:rsidR="007F1D53" w:rsidRDefault="007F1D53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2A31DFA" w14:textId="77777777" w:rsidR="007F1D53" w:rsidRPr="002444B2" w:rsidRDefault="007F1D53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6729F0" w14:textId="77777777" w:rsidTr="007F1D53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4580A9F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09C4591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EDFF"/>
            <w:vAlign w:val="center"/>
          </w:tcPr>
          <w:p w14:paraId="062569F3" w14:textId="77777777" w:rsidR="005A78FF" w:rsidRDefault="005A78FF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45E5170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09429" w14:textId="77777777" w:rsidR="00F766B0" w:rsidRDefault="00F766B0" w:rsidP="008E0A61">
      <w:pPr>
        <w:pStyle w:val="08ReportTitle"/>
        <w:rPr>
          <w:color w:val="0070C0"/>
        </w:rPr>
      </w:pPr>
    </w:p>
    <w:p w14:paraId="2000B6AC" w14:textId="77777777" w:rsidR="00F766B0" w:rsidRPr="00F766B0" w:rsidRDefault="00F766B0" w:rsidP="00F766B0">
      <w:pPr>
        <w:pStyle w:val="08ReportTitle"/>
        <w:rPr>
          <w:color w:val="146D8C" w:themeColor="accent2" w:themeShade="80"/>
        </w:rPr>
      </w:pPr>
      <w:r>
        <w:rPr>
          <w:color w:val="146D8C" w:themeColor="accent2" w:themeShade="80"/>
        </w:rPr>
        <w:t>Sonraí na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F766B0" w:rsidRPr="00DB0F5D" w14:paraId="1C8A391E" w14:textId="77777777" w:rsidTr="002E13C6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66CACCA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22DA617" w14:textId="77777777" w:rsidR="00F766B0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C4978A0" w14:textId="77777777" w:rsidR="00F766B0" w:rsidRPr="00CC1E75" w:rsidRDefault="00F766B0" w:rsidP="00D617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9A57BC6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0069EDB9" w14:textId="77777777" w:rsidTr="002E13C6">
        <w:trPr>
          <w:trHeight w:val="9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DBDF3BC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B3C6A34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7C35748" w14:textId="2EDA1403" w:rsidR="00F766B0" w:rsidRPr="00CA13DD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Tabhair sonraí faoin </w:t>
            </w:r>
            <w:r>
              <w:rPr>
                <w:rFonts w:ascii="Arial" w:hAnsi="Arial"/>
                <w:b/>
                <w:bCs/>
                <w:i w:val="0"/>
                <w:sz w:val="24"/>
              </w:rPr>
              <w:t>iarratas</w:t>
            </w:r>
            <w:r>
              <w:rPr>
                <w:rFonts w:ascii="Arial" w:hAnsi="Arial"/>
                <w:i w:val="0"/>
                <w:sz w:val="24"/>
              </w:rPr>
              <w:t xml:space="preserve"> ar mian leat tuairim a thabhairt air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BF851E0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53399FD1" w14:textId="77777777" w:rsidTr="002E13C6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AD182A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28F616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61993909" w14:textId="2BA79C82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Cásuimhir an Bhoird Pleanála don iarratas i dtrácht (má tá sé agat)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for example: 3000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E2DEF14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37FB4158" w14:textId="77777777" w:rsidTr="002E13C6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4B4EEB0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0C35C702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54463762"/>
              <w:showingPlcHdr/>
            </w:sdtPr>
            <w:sdtEndPr/>
            <w:sdtContent>
              <w:p w14:paraId="06204EE1" w14:textId="77777777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207EB53A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1DCB7E0E" w14:textId="77777777" w:rsidTr="002E13C6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D06AD8D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43CD93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EDFF"/>
          </w:tcPr>
          <w:p w14:paraId="6D66928F" w14:textId="77777777" w:rsidR="00F766B0" w:rsidRPr="00420A00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31167E5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76A01859" w14:textId="77777777" w:rsidTr="002E13C6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2AFABF7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864E425" w14:textId="77777777" w:rsidR="00F766B0" w:rsidRPr="00692EEC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619128D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inm nó cur síos ar an bhforbairt bheartait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8D9CD2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12B0E440" w14:textId="77777777" w:rsidTr="002E13C6">
        <w:trPr>
          <w:trHeight w:val="5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6D2FD99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1757CCB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48076316"/>
              <w:showingPlcHdr/>
            </w:sdtPr>
            <w:sdtEndPr/>
            <w:sdtContent>
              <w:p w14:paraId="1E568019" w14:textId="77777777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777D0836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4D73AC38" w14:textId="77777777" w:rsidTr="002E13C6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7311CA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2241ADE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EDFF"/>
          </w:tcPr>
          <w:p w14:paraId="5E2769F9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9195F8F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6CC682F" w14:textId="77777777" w:rsidTr="002E13C6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9A2ADD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0F32416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2ABC2ED2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05CE511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EB95B55" w14:textId="77777777" w:rsidTr="002E13C6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AC5B6F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0E088D5A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showingPlcHdr/>
            </w:sdtPr>
            <w:sdtEndPr/>
            <w:sdtContent>
              <w:p w14:paraId="79237FF2" w14:textId="77777777" w:rsidR="00F766B0" w:rsidRPr="00CA13DD" w:rsidRDefault="00F766B0" w:rsidP="001C7EC3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61F0675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0CB64074" w14:textId="77777777" w:rsidTr="002E13C6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7F1A6D8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C9A739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EDFF"/>
          </w:tcPr>
          <w:p w14:paraId="2C50B6B4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F7DEB3D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D36BF2" w14:textId="64EA0291" w:rsidR="00F766B0" w:rsidRDefault="00F766B0" w:rsidP="00F766B0">
      <w:pPr>
        <w:pStyle w:val="01RegularRegularText"/>
        <w:spacing w:line="360" w:lineRule="auto"/>
      </w:pPr>
    </w:p>
    <w:p w14:paraId="18CE7B4C" w14:textId="57CB7C1B" w:rsidR="00161B88" w:rsidRDefault="00161B88" w:rsidP="00F766B0">
      <w:pPr>
        <w:pStyle w:val="01RegularRegularText"/>
        <w:spacing w:line="360" w:lineRule="auto"/>
      </w:pPr>
    </w:p>
    <w:p w14:paraId="3464F70B" w14:textId="09703ED4" w:rsidR="00161B88" w:rsidRDefault="00161B88" w:rsidP="00F766B0">
      <w:pPr>
        <w:pStyle w:val="01RegularRegularText"/>
        <w:spacing w:line="360" w:lineRule="auto"/>
      </w:pPr>
    </w:p>
    <w:p w14:paraId="32270C48" w14:textId="77777777" w:rsidR="00161B88" w:rsidRDefault="00161B88" w:rsidP="00F766B0">
      <w:pPr>
        <w:pStyle w:val="01RegularRegularText"/>
        <w:spacing w:line="360" w:lineRule="auto"/>
        <w:sectPr w:rsidR="00161B88" w:rsidSect="004924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7E0F988" w14:textId="77777777" w:rsidR="007F1D53" w:rsidRPr="00217C00" w:rsidRDefault="00F766B0" w:rsidP="007F1D53">
      <w:pPr>
        <w:pStyle w:val="08ReportTitle"/>
        <w:spacing w:line="360" w:lineRule="auto"/>
        <w:rPr>
          <w:color w:val="146D8C" w:themeColor="accent2" w:themeShade="80"/>
        </w:rPr>
      </w:pPr>
      <w:r>
        <w:rPr>
          <w:color w:val="146D8C" w:themeColor="accent2" w:themeShade="80"/>
        </w:rPr>
        <w:lastRenderedPageBreak/>
        <w:t>Sonraí na tuairime</w:t>
      </w:r>
    </w:p>
    <w:tbl>
      <w:tblPr>
        <w:tblStyle w:val="TableGrid"/>
        <w:tblW w:w="9356" w:type="dxa"/>
        <w:shd w:val="clear" w:color="auto" w:fill="D5EDFF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7F1D53" w:rsidRPr="00A51F84" w14:paraId="754472B3" w14:textId="77777777" w:rsidTr="007F1D53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CD1AF58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340B41D" w14:textId="49E4AAD4" w:rsidR="007F1D53" w:rsidRPr="00A51F84" w:rsidRDefault="00B61DE6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44A7AA8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8502266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5266D623" w14:textId="77777777" w:rsidTr="007F1D5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DF1407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B426CB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04C210B4" w14:textId="77777777" w:rsidR="00B61DE6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Theme="majorHAnsi" w:hAnsiTheme="majorHAnsi" w:cstheme="majorHAnsi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anseo na forais le do thuairim (na cúiseanna agus na hargóintí pleanála). Is féidir iad a scríobh nó a chlóscríobh sa spás thíos.</w:t>
            </w:r>
            <w:r>
              <w:rPr>
                <w:rFonts w:asciiTheme="majorHAnsi" w:hAnsiTheme="majorHAnsi"/>
                <w:i w:val="0"/>
                <w:sz w:val="26"/>
              </w:rPr>
              <w:t xml:space="preserve"> </w:t>
            </w:r>
            <w:r>
              <w:rPr>
                <w:rFonts w:asciiTheme="majorHAnsi" w:hAnsiTheme="majorHAnsi"/>
                <w:i w:val="0"/>
                <w:sz w:val="24"/>
              </w:rPr>
              <w:t xml:space="preserve">Níl </w:t>
            </w:r>
            <w:r>
              <w:rPr>
                <w:rFonts w:asciiTheme="majorHAnsi" w:hAnsiTheme="majorHAnsi"/>
                <w:b/>
                <w:i w:val="0"/>
                <w:sz w:val="24"/>
              </w:rPr>
              <w:t>aon teorainn</w:t>
            </w:r>
            <w:r>
              <w:rPr>
                <w:rFonts w:asciiTheme="majorHAnsi" w:hAnsiTheme="majorHAnsi"/>
                <w:i w:val="0"/>
                <w:sz w:val="24"/>
              </w:rPr>
              <w:t xml:space="preserve"> le líon na bhfocal de bhrí go leathnaíonn na boscaí freagra amach de réir mar a scríobhann tú. </w:t>
            </w:r>
          </w:p>
          <w:p w14:paraId="0E50B83E" w14:textId="422AF33C" w:rsidR="007F1D53" w:rsidRPr="00A51F84" w:rsidRDefault="00161B88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Theme="majorHAnsi" w:hAnsiTheme="majorHAnsi"/>
                <w:i w:val="0"/>
                <w:sz w:val="24"/>
                <w:highlight w:val="lightGray"/>
              </w:rPr>
              <w:t>Is féidir leat grianghraif nó íomhánna a chur sa bhosca seo. (Féach cuid 6 – Ábhair thacaíochta d’eolas breise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9B8D241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2E851E" w14:textId="77777777" w:rsidTr="00C41B9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E31E457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6B11BF76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1480" w14:textId="6F17DD70" w:rsidR="00D44487" w:rsidRDefault="00D44487" w:rsidP="00F766B0">
            <w:pPr>
              <w:pStyle w:val="01RegularRegularText"/>
            </w:pPr>
          </w:p>
          <w:p w14:paraId="3A645AD8" w14:textId="5AA68B48" w:rsidR="00D44487" w:rsidRDefault="00D44487" w:rsidP="00F766B0">
            <w:pPr>
              <w:pStyle w:val="01RegularRegularText"/>
            </w:pPr>
          </w:p>
          <w:p w14:paraId="0A3562A9" w14:textId="479E60D4" w:rsidR="007F1D53" w:rsidRPr="00A51F84" w:rsidRDefault="007F1D53" w:rsidP="00171629">
            <w:pPr>
              <w:pStyle w:val="01RegularRegularText"/>
            </w:pPr>
          </w:p>
          <w:p w14:paraId="3D169362" w14:textId="653BA0C5" w:rsidR="007F1D53" w:rsidRPr="00A51F84" w:rsidRDefault="007F1D53" w:rsidP="00171629">
            <w:pPr>
              <w:pStyle w:val="01RegularRegularText"/>
            </w:pPr>
          </w:p>
          <w:p w14:paraId="2620F3F7" w14:textId="77777777" w:rsidR="007F1D53" w:rsidRPr="00A51F84" w:rsidRDefault="007F1D53" w:rsidP="00171629">
            <w:pPr>
              <w:pStyle w:val="01RegularRegularText"/>
            </w:pPr>
          </w:p>
          <w:p w14:paraId="593C0AA5" w14:textId="2A6A399E" w:rsidR="007F1D53" w:rsidRPr="00A51F84" w:rsidRDefault="007F1D53" w:rsidP="00171629">
            <w:pPr>
              <w:pStyle w:val="01RegularRegularText"/>
            </w:pPr>
          </w:p>
          <w:p w14:paraId="6F713375" w14:textId="2CDE5B40" w:rsidR="007F1D53" w:rsidRPr="00A51F84" w:rsidRDefault="007F1D53" w:rsidP="00171629">
            <w:pPr>
              <w:pStyle w:val="01RegularRegularText"/>
            </w:pPr>
          </w:p>
          <w:p w14:paraId="64CFEF56" w14:textId="3DE1ED60" w:rsidR="007F1D53" w:rsidRPr="00A51F84" w:rsidRDefault="007F1D53" w:rsidP="00171629">
            <w:pPr>
              <w:pStyle w:val="01RegularRegularText"/>
            </w:pPr>
          </w:p>
          <w:p w14:paraId="181D9C5F" w14:textId="32122FB2" w:rsidR="007F1D53" w:rsidRPr="00A51F84" w:rsidRDefault="007F1D53" w:rsidP="00171629">
            <w:pPr>
              <w:pStyle w:val="01RegularRegularText"/>
            </w:pPr>
          </w:p>
          <w:p w14:paraId="4304B217" w14:textId="77777777" w:rsidR="007F1D53" w:rsidRPr="00A51F84" w:rsidRDefault="007F1D53" w:rsidP="00171629">
            <w:pPr>
              <w:pStyle w:val="01RegularRegularText"/>
            </w:pPr>
          </w:p>
          <w:p w14:paraId="4183D544" w14:textId="77777777" w:rsidR="007F1D53" w:rsidRPr="00A51F84" w:rsidRDefault="007F1D53" w:rsidP="00171629">
            <w:pPr>
              <w:pStyle w:val="01RegularRegularText"/>
            </w:pPr>
          </w:p>
          <w:p w14:paraId="79995B5B" w14:textId="77777777" w:rsidR="007F1D53" w:rsidRPr="00A51F84" w:rsidRDefault="007F1D53" w:rsidP="00171629">
            <w:pPr>
              <w:pStyle w:val="01RegularRegularText"/>
            </w:pPr>
          </w:p>
          <w:p w14:paraId="0B52A11B" w14:textId="77777777" w:rsidR="007F1D53" w:rsidRPr="00A51F84" w:rsidRDefault="007F1D53" w:rsidP="00171629">
            <w:pPr>
              <w:pStyle w:val="01RegularRegularText"/>
            </w:pPr>
          </w:p>
          <w:p w14:paraId="7BFB43C6" w14:textId="77777777" w:rsidR="007F1D53" w:rsidRPr="00A51F84" w:rsidRDefault="007F1D53" w:rsidP="00171629">
            <w:pPr>
              <w:pStyle w:val="01RegularRegularText"/>
            </w:pPr>
          </w:p>
          <w:p w14:paraId="71640142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24912469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</w:tr>
    </w:tbl>
    <w:p w14:paraId="66B5B9D8" w14:textId="77777777" w:rsidR="007F1D53" w:rsidRDefault="007F1D53" w:rsidP="00692EEC">
      <w:pPr>
        <w:pStyle w:val="08ReportTitle"/>
        <w:rPr>
          <w:color w:val="76426C"/>
        </w:rPr>
      </w:pPr>
    </w:p>
    <w:p w14:paraId="64A78DAD" w14:textId="77777777" w:rsidR="007F1D53" w:rsidRDefault="007F1D53" w:rsidP="00692EEC">
      <w:pPr>
        <w:pStyle w:val="08ReportTitle"/>
        <w:rPr>
          <w:color w:val="76426C"/>
        </w:rPr>
      </w:pPr>
    </w:p>
    <w:p w14:paraId="0AF30981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3E44B35" w14:textId="77777777" w:rsidR="00B61DE6" w:rsidRPr="00217C00" w:rsidRDefault="00B61DE6" w:rsidP="00B61DE6">
      <w:pPr>
        <w:pStyle w:val="08ReportTitle"/>
        <w:rPr>
          <w:color w:val="146D8C" w:themeColor="accent2" w:themeShade="80"/>
        </w:rPr>
      </w:pPr>
      <w:r>
        <w:rPr>
          <w:color w:val="146D8C" w:themeColor="accent2" w:themeShade="80"/>
        </w:rPr>
        <w:lastRenderedPageBreak/>
        <w:t>Ábhair thacaíoch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EDFF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B61DE6" w:rsidRPr="00DB0F5D" w14:paraId="4F9EC2DF" w14:textId="77777777" w:rsidTr="00F36FDA">
        <w:trPr>
          <w:trHeight w:val="80"/>
        </w:trPr>
        <w:tc>
          <w:tcPr>
            <w:tcW w:w="283" w:type="dxa"/>
            <w:shd w:val="clear" w:color="auto" w:fill="D5EDFF"/>
          </w:tcPr>
          <w:p w14:paraId="582610E9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5EDFF"/>
          </w:tcPr>
          <w:p w14:paraId="4763A09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5EDFF"/>
          </w:tcPr>
          <w:p w14:paraId="5415D5C4" w14:textId="77777777" w:rsidR="00B61DE6" w:rsidRPr="00CC1E75" w:rsidRDefault="00B61DE6" w:rsidP="00F36F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5EDFF"/>
          </w:tcPr>
          <w:p w14:paraId="64B6B085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8B19A14" w14:textId="77777777" w:rsidTr="00F36FDA">
        <w:trPr>
          <w:trHeight w:val="447"/>
        </w:trPr>
        <w:tc>
          <w:tcPr>
            <w:tcW w:w="283" w:type="dxa"/>
            <w:shd w:val="clear" w:color="auto" w:fill="D5EDFF"/>
          </w:tcPr>
          <w:p w14:paraId="18A6B5B6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5EDFF"/>
          </w:tcPr>
          <w:p w14:paraId="4E95D2A5" w14:textId="721EF504" w:rsidR="00B61DE6" w:rsidRPr="00044DDB" w:rsidRDefault="00B61DE6" w:rsidP="00F36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997" w:type="dxa"/>
            <w:shd w:val="clear" w:color="auto" w:fill="D5EDFF"/>
          </w:tcPr>
          <w:p w14:paraId="64BEE160" w14:textId="77777777" w:rsidR="00B61DE6" w:rsidRDefault="00B61DE6" w:rsidP="00F36FD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iarratas, más mian leat. Ar na hábhair thacaíochta sin bheadh:</w:t>
            </w:r>
          </w:p>
          <w:p w14:paraId="09D90D20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 xml:space="preserve">grianghraif, </w:t>
            </w:r>
          </w:p>
          <w:p w14:paraId="66D931A8" w14:textId="77777777" w:rsidR="00B61DE6" w:rsidRPr="005C187A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3552DA3D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468B38B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líníochtaí, </w:t>
            </w:r>
          </w:p>
          <w:p w14:paraId="660AB2AB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físeáin nó DVDanna digiteacha </w:t>
            </w:r>
          </w:p>
          <w:p w14:paraId="4375383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treoir theicniúil, nó</w:t>
            </w:r>
          </w:p>
          <w:p w14:paraId="02F98320" w14:textId="77777777" w:rsidR="00B61DE6" w:rsidRPr="00AE5827" w:rsidRDefault="00B61DE6" w:rsidP="00F36FDA">
            <w:pPr>
              <w:pStyle w:val="04BulletedBulletedTextRegular"/>
              <w:rPr>
                <w:b/>
              </w:rPr>
            </w:pPr>
            <w:r>
              <w:t>ábhair thacaíochta eile.</w:t>
            </w:r>
          </w:p>
          <w:p w14:paraId="51CDB627" w14:textId="197FCEB8" w:rsidR="00B61DE6" w:rsidRDefault="00B61DE6" w:rsidP="00F36FDA">
            <w:pPr>
              <w:pStyle w:val="01RegularRegularText"/>
            </w:pPr>
            <w:r>
              <w:rPr>
                <w:highlight w:val="lightGray"/>
              </w:rPr>
              <w:br/>
              <w:t>Is féidir grianghraif agus míreanna eile den sórt sin a chur isteach i sonraí do thuairime: forais (cuid 5 den fhoirm seo).</w:t>
            </w:r>
          </w:p>
          <w:p w14:paraId="5BD1E12A" w14:textId="77777777" w:rsidR="00B61DE6" w:rsidRDefault="00B61DE6" w:rsidP="00F36FDA">
            <w:pPr>
              <w:pStyle w:val="01RegularRegularText"/>
            </w:pPr>
          </w:p>
          <w:p w14:paraId="1DB7F0C9" w14:textId="77777777" w:rsidR="00B61DE6" w:rsidRPr="00CC1E75" w:rsidRDefault="00B61DE6" w:rsidP="00F36FDA">
            <w:pPr>
              <w:pStyle w:val="01RegularRegularText"/>
              <w:rPr>
                <w:b/>
              </w:rPr>
            </w:pPr>
            <w:r>
              <w:t xml:space="preserve">Más rudaí fisiciúla d’ábhair thacaíochta, caithfidh tú iad a chur isteach in éineacht le d’iarratas leis an bpost nó iad a thabhairt chuig an oifig. Ní féidir iad a uaslódáil ar an áis ar líne. </w:t>
            </w:r>
          </w:p>
        </w:tc>
        <w:tc>
          <w:tcPr>
            <w:tcW w:w="236" w:type="dxa"/>
            <w:shd w:val="clear" w:color="auto" w:fill="D5EDFF"/>
          </w:tcPr>
          <w:p w14:paraId="349D1168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E4BD563" w14:textId="77777777" w:rsidTr="00F36FDA">
        <w:trPr>
          <w:trHeight w:val="279"/>
        </w:trPr>
        <w:tc>
          <w:tcPr>
            <w:tcW w:w="283" w:type="dxa"/>
            <w:shd w:val="clear" w:color="auto" w:fill="D5EDFF"/>
          </w:tcPr>
          <w:p w14:paraId="207095D5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5EDFF"/>
          </w:tcPr>
          <w:p w14:paraId="1A30D86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5EDFF"/>
          </w:tcPr>
          <w:p w14:paraId="5EEBDBCF" w14:textId="77777777" w:rsidR="00B61DE6" w:rsidRDefault="00B61DE6" w:rsidP="00F36FD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shd w:val="clear" w:color="auto" w:fill="D5EDFF"/>
          </w:tcPr>
          <w:p w14:paraId="195C8AF7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5FE86" w14:textId="77777777" w:rsidR="00B61DE6" w:rsidRDefault="00B61DE6" w:rsidP="00B61DE6">
      <w:pPr>
        <w:pStyle w:val="01RegularRegularText"/>
        <w:spacing w:line="360" w:lineRule="auto"/>
      </w:pPr>
    </w:p>
    <w:p w14:paraId="3D067C8E" w14:textId="77777777" w:rsidR="00692EEC" w:rsidRPr="00217C00" w:rsidRDefault="00692EEC" w:rsidP="00692EEC">
      <w:pPr>
        <w:pStyle w:val="08ReportTitle"/>
        <w:rPr>
          <w:color w:val="146D8C" w:themeColor="accent2" w:themeShade="80"/>
        </w:rPr>
      </w:pPr>
      <w:r>
        <w:rPr>
          <w:color w:val="146D8C" w:themeColor="accent2" w:themeShade="80"/>
        </w:rPr>
        <w:t>Táille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FE5A5E5" w14:textId="77777777" w:rsidTr="002E13C6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09EEE2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C239926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CB7231D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8CB0758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CF45362" w14:textId="77777777" w:rsidTr="002E13C6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819FD6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81A8579" w14:textId="77777777" w:rsidR="00692EEC" w:rsidRDefault="00F766B0" w:rsidP="002D454C">
            <w:pPr>
              <w:pStyle w:val="02BoldBoldText"/>
            </w:pPr>
            <w:r>
              <w:t>7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F0AE4BE" w14:textId="4BDDF777" w:rsidR="00692EEC" w:rsidRDefault="002D454C" w:rsidP="002D454C">
            <w:pPr>
              <w:pStyle w:val="01RegularRegularText"/>
            </w:pPr>
            <w:r>
              <w:rPr>
                <w:b/>
              </w:rPr>
              <w:t xml:space="preserve">Ní mór </w:t>
            </w:r>
            <w:r>
              <w:t xml:space="preserve">duit féachaint chuige go gcuirtear an táille cheart isteach leis an iarratas. </w:t>
            </w:r>
          </w:p>
          <w:p w14:paraId="6F9F1B50" w14:textId="37D089CE" w:rsidR="000055CF" w:rsidRPr="000055CF" w:rsidRDefault="008A7D4D" w:rsidP="002D454C">
            <w:pPr>
              <w:pStyle w:val="01RegularRegularText"/>
              <w:rPr>
                <w:b/>
              </w:rPr>
            </w:pPr>
            <w:r>
              <w:rPr>
                <w:b/>
              </w:rPr>
              <w:t>Daoine a thugann tuairim (ach amháin comhlachtaí forordaithe)</w:t>
            </w:r>
          </w:p>
          <w:p w14:paraId="5214F15D" w14:textId="443FE40D" w:rsidR="00BE2C9E" w:rsidRDefault="00BE2C9E" w:rsidP="00BE2C9E">
            <w:pPr>
              <w:pStyle w:val="04BulletedBulletedTextRegular"/>
            </w:pPr>
            <w:r>
              <w:t>tuairim ar thithíocht straitéiseach - €50</w:t>
            </w:r>
          </w:p>
          <w:p w14:paraId="3097B325" w14:textId="621CAB93" w:rsidR="00BE2C9E" w:rsidRDefault="00BE2C9E" w:rsidP="003A126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  <w:p w14:paraId="6C7F49DF" w14:textId="069D3362" w:rsidR="000055CF" w:rsidRPr="00BE2C9E" w:rsidRDefault="000055CF" w:rsidP="003A126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A41E4D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B5B930" w14:textId="77777777" w:rsidTr="002E13C6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42FC38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76DAFE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601BC75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BA7AD72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D0C4E" w14:textId="77777777" w:rsidR="003A1261" w:rsidRDefault="003A1261" w:rsidP="007F1D53">
      <w:pPr>
        <w:pStyle w:val="08ReportTitle"/>
        <w:spacing w:line="360" w:lineRule="auto"/>
        <w:rPr>
          <w:color w:val="146D8C" w:themeColor="accent2" w:themeShade="80"/>
        </w:rPr>
      </w:pPr>
    </w:p>
    <w:p w14:paraId="4BBF57EE" w14:textId="77777777" w:rsidR="003A1261" w:rsidRDefault="003A1261" w:rsidP="007F1D53">
      <w:pPr>
        <w:pStyle w:val="08ReportTitle"/>
        <w:spacing w:line="360" w:lineRule="auto"/>
        <w:rPr>
          <w:color w:val="146D8C" w:themeColor="accent2" w:themeShade="80"/>
        </w:rPr>
      </w:pPr>
    </w:p>
    <w:p w14:paraId="6CEC437C" w14:textId="7B537513" w:rsidR="007F1D53" w:rsidRPr="00217C00" w:rsidRDefault="00F766B0" w:rsidP="007F1D53">
      <w:pPr>
        <w:pStyle w:val="08ReportTitle"/>
        <w:spacing w:line="360" w:lineRule="auto"/>
        <w:rPr>
          <w:color w:val="146D8C" w:themeColor="accent2" w:themeShade="80"/>
        </w:rPr>
      </w:pPr>
      <w:r>
        <w:rPr>
          <w:color w:val="146D8C" w:themeColor="accent2" w:themeShade="80"/>
        </w:rPr>
        <w:lastRenderedPageBreak/>
        <w:t>Iarratas ar éisteacht ó bhéal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</w:tblPr>
      <w:tblGrid>
        <w:gridCol w:w="282"/>
        <w:gridCol w:w="507"/>
        <w:gridCol w:w="5874"/>
        <w:gridCol w:w="567"/>
        <w:gridCol w:w="1560"/>
        <w:gridCol w:w="236"/>
      </w:tblGrid>
      <w:tr w:rsidR="007F1D53" w:rsidRPr="00A51F84" w14:paraId="7667762F" w14:textId="77777777" w:rsidTr="002E13C6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EE5DD3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3635F1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642E6D7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F9EB3E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B763AC" w14:textId="77777777" w:rsidTr="002E13C6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A2DD2C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AFCC15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D91E95D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ás mian leat </w:t>
            </w:r>
            <w:hyperlink r:id="rId15" w:history="1">
              <w:r>
                <w:rPr>
                  <w:rStyle w:val="Hyperlink"/>
                  <w:rFonts w:ascii="Arial" w:hAnsi="Arial"/>
                  <w:u w:val="none"/>
                </w:rPr>
                <w:t>iarraidh ar an mBord éisteacht ó bhéal a thionóil</w:t>
              </w:r>
            </w:hyperlink>
            <w:r>
              <w:rPr>
                <w:rFonts w:ascii="Arial" w:hAnsi="Arial"/>
              </w:rPr>
              <w:t xml:space="preserve"> ar d’achomharc, ticeáil an bosca “Is ea, is mian liom éisteacht ó bhéal a iarraidh” sa bhosca thíos. </w:t>
            </w:r>
          </w:p>
          <w:p w14:paraId="41B28EEB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7A21AA0E" w14:textId="7E0C78C8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t>Gheobhaidh tú eolas breise ar an tslí leis an iarratas a dhéanamh ar</w:t>
            </w:r>
            <w:r>
              <w:rPr>
                <w:rFonts w:ascii="Arial" w:hAnsi="Arial"/>
              </w:rPr>
              <w:t xml:space="preserve"> </w:t>
            </w:r>
            <w:hyperlink r:id="rId16" w:history="1">
              <w:r>
                <w:rPr>
                  <w:rStyle w:val="Hyperlink"/>
                  <w:rFonts w:ascii="Arial" w:hAnsi="Arial"/>
                  <w:u w:val="none"/>
                </w:rPr>
                <w:t>ár suíomh gréasáin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t xml:space="preserve"> nó trí theagmháil a dhéanamh linn.</w:t>
            </w:r>
            <w:r>
              <w:rPr>
                <w:rFonts w:ascii="Arial" w:hAnsi="Arial"/>
              </w:rPr>
              <w:t xml:space="preserve">  </w:t>
            </w:r>
          </w:p>
          <w:p w14:paraId="7885CF5F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0716C1E" w14:textId="77777777" w:rsidR="007F1D53" w:rsidRPr="00A51F84" w:rsidRDefault="007F1D53" w:rsidP="00171629">
            <w:pPr>
              <w:pStyle w:val="01RegularRegularText"/>
              <w:spacing w:line="360" w:lineRule="auto"/>
            </w:pPr>
            <w:r>
              <w:rPr>
                <w:rFonts w:ascii="Arial" w:hAnsi="Arial"/>
              </w:rPr>
              <w:t>Mura mian leat éisteacht ó bhéal a iarraidh, ticeáil an bosca thíos láimh le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A4D976F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AA87477" w14:textId="77777777" w:rsidTr="002E13C6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F77C255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06712A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D43F128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2287468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8B28AA" w14:textId="77777777" w:rsidTr="002E13C6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B88DC8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C805AE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632CAE3A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s ea, is mian liom éisteacht ó bhéal a iarrai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E493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5661BEC2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EDFECC4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651C11F" w14:textId="77777777" w:rsidTr="002E13C6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8A3FF9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690104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FCC5864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DFF"/>
          </w:tcPr>
          <w:p w14:paraId="0D67D8C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3F54700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3B1C7FB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C8D6D1" w14:textId="77777777" w:rsidTr="002E13C6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96AB367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D715AE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EDFF"/>
          </w:tcPr>
          <w:p w14:paraId="40B8F34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Ní hea, ní mian liom éisteacht ó bhéal a iarrai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A072C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EDFF"/>
          </w:tcPr>
          <w:p w14:paraId="22D1D9A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6798D8FA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6438AFC" w14:textId="77777777" w:rsidTr="002E13C6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CE614A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31B20BF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682451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EA18A4E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C8644" w14:textId="4650FCB6" w:rsidR="009745DB" w:rsidRPr="00A51F84" w:rsidRDefault="009745DB" w:rsidP="009745DB"/>
    <w:p w14:paraId="315D0F47" w14:textId="40F5C353" w:rsidR="005E679C" w:rsidRPr="00217C00" w:rsidRDefault="001C7EC3" w:rsidP="005E679C">
      <w:pPr>
        <w:pStyle w:val="08ReportTitle"/>
        <w:spacing w:line="360" w:lineRule="auto"/>
        <w:rPr>
          <w:color w:val="146D8C" w:themeColor="accent2" w:themeShade="80"/>
        </w:rPr>
      </w:pPr>
      <w:r>
        <w:rPr>
          <w:color w:val="146D8C" w:themeColor="accent2" w:themeShade="80"/>
        </w:rPr>
        <w:t>Na céimeanna deiridh sula gcuireann tú do thuairim isteach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</w:tblPr>
      <w:tblGrid>
        <w:gridCol w:w="282"/>
        <w:gridCol w:w="507"/>
        <w:gridCol w:w="8001"/>
        <w:gridCol w:w="236"/>
      </w:tblGrid>
      <w:tr w:rsidR="005E679C" w:rsidRPr="00A51F84" w14:paraId="6AC2F96D" w14:textId="77777777" w:rsidTr="002E13C6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A1FF739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75C3D25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48A27C73" w14:textId="590AB95E" w:rsidR="005E679C" w:rsidRPr="00A51F84" w:rsidRDefault="005E679C" w:rsidP="00B9584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1C8D109C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79C" w:rsidRPr="00A51F84" w14:paraId="2EB72240" w14:textId="77777777" w:rsidTr="002E13C6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4E7B2BF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57C135A8" w14:textId="1E9E8690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06C8363B" w14:textId="6846A257" w:rsidR="00C062ED" w:rsidRDefault="005E679C" w:rsidP="00B9584E">
            <w:pPr>
              <w:pStyle w:val="01RegularRegularText"/>
              <w:spacing w:line="360" w:lineRule="auto"/>
            </w:pPr>
            <w:r>
              <w:t>Má tá tuairim á seoladh agat tríd an áis uaslódála ar líne, sábháil an doiciméad seo mar dhoiciméad PDF agus cuir an teideal seo air:</w:t>
            </w:r>
          </w:p>
          <w:p w14:paraId="78CEC8C1" w14:textId="6DBF3F8E" w:rsidR="00C062ED" w:rsidRDefault="00C062ED" w:rsidP="00C062ED">
            <w:pPr>
              <w:pStyle w:val="04BulletedBulletedTextRegular"/>
            </w:pPr>
            <w:r>
              <w:t>an chásuimhir agus d’ainm, no</w:t>
            </w:r>
          </w:p>
          <w:p w14:paraId="5CF62145" w14:textId="4A52A482" w:rsidR="00C062ED" w:rsidRDefault="00C062ED" w:rsidP="00C062ED">
            <w:pPr>
              <w:pStyle w:val="04BulletedBulletedTextRegular"/>
            </w:pPr>
            <w:r>
              <w:t>ainm agus suíomh na forbartha agus d’ainm.</w:t>
            </w:r>
          </w:p>
          <w:p w14:paraId="08BA4D37" w14:textId="017CE34B" w:rsidR="005E679C" w:rsidRDefault="00666B11" w:rsidP="00C062ED">
            <w:pPr>
              <w:pStyle w:val="01RegularRegularText"/>
            </w:pPr>
            <w:r>
              <w:t>Baineann sé seo le comhlachtaí forordaithe a sheolann tuairim le ríomhphost.</w:t>
            </w:r>
          </w:p>
          <w:p w14:paraId="459B7274" w14:textId="7E8161D2" w:rsidR="005E679C" w:rsidRDefault="005E679C" w:rsidP="00B9584E">
            <w:pPr>
              <w:pStyle w:val="01RegularRegularText"/>
              <w:spacing w:line="360" w:lineRule="auto"/>
            </w:pPr>
          </w:p>
          <w:p w14:paraId="2EB874B0" w14:textId="38059CF6" w:rsidR="005E679C" w:rsidRPr="00A51F84" w:rsidRDefault="005E679C" w:rsidP="00B9584E">
            <w:pPr>
              <w:pStyle w:val="01RegularRegularText"/>
              <w:spacing w:line="360" w:lineRule="auto"/>
            </w:pPr>
            <w:r>
              <w:t xml:space="preserve">Má tá tuairim á cur agat chugainn leis an bpost nó go pearsanta, priontáil gach leathanach den doiciméad agus seol chugainn é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5EDFF"/>
          </w:tcPr>
          <w:p w14:paraId="75613EE7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75F88" w14:textId="0FE5ACFD" w:rsidR="001C7EC3" w:rsidRDefault="001C7EC3" w:rsidP="009745DB">
      <w:pPr>
        <w:pStyle w:val="01RegularRegularText"/>
        <w:spacing w:line="360" w:lineRule="auto"/>
      </w:pPr>
    </w:p>
    <w:p w14:paraId="40DD8097" w14:textId="77777777" w:rsidR="001C7EC3" w:rsidRDefault="001C7EC3" w:rsidP="009745DB">
      <w:pPr>
        <w:pStyle w:val="01RegularRegularText"/>
        <w:spacing w:line="360" w:lineRule="auto"/>
      </w:pPr>
    </w:p>
    <w:p w14:paraId="39BC157F" w14:textId="77777777" w:rsidR="001C7EC3" w:rsidRDefault="001C7EC3" w:rsidP="009745DB">
      <w:pPr>
        <w:pBdr>
          <w:bottom w:val="single" w:sz="6" w:space="1" w:color="auto"/>
        </w:pBdr>
        <w:rPr>
          <w:b/>
          <w:color w:val="3D2E3C" w:themeColor="accent1" w:themeShade="80"/>
          <w:sz w:val="36"/>
          <w:szCs w:val="36"/>
        </w:rPr>
      </w:pPr>
    </w:p>
    <w:p w14:paraId="489AEC45" w14:textId="77777777" w:rsidR="00547465" w:rsidRDefault="00547465" w:rsidP="009745DB">
      <w:pPr>
        <w:pStyle w:val="02BoldBoldText"/>
        <w:spacing w:line="276" w:lineRule="auto"/>
      </w:pPr>
    </w:p>
    <w:p w14:paraId="5956550E" w14:textId="77777777" w:rsidR="00547465" w:rsidRDefault="00547465" w:rsidP="009745DB">
      <w:pPr>
        <w:pStyle w:val="02BoldBoldText"/>
        <w:spacing w:line="276" w:lineRule="auto"/>
      </w:pPr>
    </w:p>
    <w:p w14:paraId="40A59F8E" w14:textId="7A66EB1B" w:rsidR="009745DB" w:rsidRDefault="009745DB" w:rsidP="009745DB">
      <w:pPr>
        <w:pStyle w:val="02BoldBoldText"/>
        <w:spacing w:line="276" w:lineRule="auto"/>
      </w:pPr>
      <w:r>
        <w:t>Úsáid na hoifige amháin</w:t>
      </w:r>
    </w:p>
    <w:p w14:paraId="25404CB6" w14:textId="439385CE" w:rsidR="009745DB" w:rsidRDefault="009745DB" w:rsidP="009745DB">
      <w:pPr>
        <w:pStyle w:val="02BoldBoldText"/>
        <w:spacing w:line="276" w:lineRule="auto"/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2147"/>
        <w:gridCol w:w="2325"/>
        <w:gridCol w:w="2325"/>
        <w:gridCol w:w="2325"/>
      </w:tblGrid>
      <w:tr w:rsidR="009745DB" w14:paraId="5DAECB60" w14:textId="77777777" w:rsidTr="008B440E">
        <w:trPr>
          <w:trHeight w:val="275"/>
        </w:trPr>
        <w:tc>
          <w:tcPr>
            <w:tcW w:w="4472" w:type="dxa"/>
            <w:gridSpan w:val="2"/>
          </w:tcPr>
          <w:p w14:paraId="062F0332" w14:textId="0448248B" w:rsidR="009745DB" w:rsidRDefault="009745DB" w:rsidP="009745DB">
            <w:pPr>
              <w:pStyle w:val="02BoldBoldText"/>
              <w:spacing w:line="276" w:lineRule="auto"/>
            </w:pPr>
            <w:r>
              <w:t xml:space="preserve">FEM – Faighte </w:t>
            </w:r>
          </w:p>
        </w:tc>
        <w:tc>
          <w:tcPr>
            <w:tcW w:w="4650" w:type="dxa"/>
            <w:gridSpan w:val="2"/>
          </w:tcPr>
          <w:p w14:paraId="3E51A835" w14:textId="2FF0E216" w:rsidR="009745DB" w:rsidRDefault="009745DB" w:rsidP="009745DB">
            <w:pPr>
              <w:pStyle w:val="02BoldBoldText"/>
              <w:spacing w:line="276" w:lineRule="auto"/>
            </w:pPr>
            <w:r>
              <w:t xml:space="preserve">SIDS – Próiseáilte </w:t>
            </w:r>
          </w:p>
        </w:tc>
      </w:tr>
      <w:tr w:rsidR="009745DB" w14:paraId="3541A988" w14:textId="77777777" w:rsidTr="008B440E">
        <w:trPr>
          <w:trHeight w:val="541"/>
        </w:trPr>
        <w:tc>
          <w:tcPr>
            <w:tcW w:w="2147" w:type="dxa"/>
          </w:tcPr>
          <w:p w14:paraId="2A5523BA" w14:textId="496A2F73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CEF5909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2537814B" w14:textId="061D45BD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F485716" w14:textId="4F76D5A7" w:rsidR="009745DB" w:rsidRDefault="009745DB" w:rsidP="009745DB">
            <w:pPr>
              <w:pStyle w:val="02BoldBoldText"/>
              <w:spacing w:line="276" w:lineRule="auto"/>
            </w:pPr>
          </w:p>
        </w:tc>
      </w:tr>
      <w:tr w:rsidR="009745DB" w14:paraId="28F5F8B4" w14:textId="77777777" w:rsidTr="008B440E">
        <w:trPr>
          <w:trHeight w:val="521"/>
        </w:trPr>
        <w:tc>
          <w:tcPr>
            <w:tcW w:w="2147" w:type="dxa"/>
          </w:tcPr>
          <w:p w14:paraId="33118546" w14:textId="6F889BC0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5C6403AB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03EDA8F1" w14:textId="2C0914F7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4232911E" w14:textId="6DCFEA7F" w:rsidR="009745DB" w:rsidRDefault="009745DB" w:rsidP="009745DB">
            <w:pPr>
              <w:pStyle w:val="02BoldBoldText"/>
              <w:spacing w:line="276" w:lineRule="auto"/>
            </w:pPr>
          </w:p>
        </w:tc>
      </w:tr>
    </w:tbl>
    <w:p w14:paraId="7EBA63C5" w14:textId="4916D148" w:rsidR="009745DB" w:rsidRPr="00A51F84" w:rsidRDefault="009745DB" w:rsidP="009745DB">
      <w:pPr>
        <w:pStyle w:val="02BoldBoldText"/>
        <w:spacing w:line="276" w:lineRule="auto"/>
      </w:pPr>
    </w:p>
    <w:p w14:paraId="69CDB7A4" w14:textId="13D8C4BD" w:rsidR="007F1D53" w:rsidRPr="009745DB" w:rsidRDefault="009745DB" w:rsidP="007F1D53">
      <w:pPr>
        <w:pStyle w:val="01RegularRegularText"/>
        <w:rPr>
          <w:b/>
        </w:rPr>
      </w:pPr>
      <w:r>
        <w:rPr>
          <w:b/>
        </w:rPr>
        <w:t>Nótaí</w:t>
      </w:r>
    </w:p>
    <w:p w14:paraId="140AF6A8" w14:textId="77777777" w:rsidR="007F1D53" w:rsidRPr="00A51F84" w:rsidRDefault="007F1D53" w:rsidP="007F1D53">
      <w:pPr>
        <w:pStyle w:val="01RegularRegularText"/>
      </w:pPr>
    </w:p>
    <w:p w14:paraId="46CBE437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AA26" w14:textId="77777777" w:rsidR="00357755" w:rsidRDefault="00357755" w:rsidP="001E6664">
      <w:pPr>
        <w:spacing w:after="0" w:line="240" w:lineRule="auto"/>
      </w:pPr>
      <w:r>
        <w:separator/>
      </w:r>
    </w:p>
    <w:p w14:paraId="70C24F24" w14:textId="77777777" w:rsidR="00357755" w:rsidRDefault="00357755"/>
  </w:endnote>
  <w:endnote w:type="continuationSeparator" w:id="0">
    <w:p w14:paraId="16519A3E" w14:textId="77777777" w:rsidR="00357755" w:rsidRDefault="00357755" w:rsidP="001E6664">
      <w:pPr>
        <w:spacing w:after="0" w:line="240" w:lineRule="auto"/>
      </w:pPr>
      <w:r>
        <w:continuationSeparator/>
      </w:r>
    </w:p>
    <w:p w14:paraId="5396EBE1" w14:textId="77777777" w:rsidR="00357755" w:rsidRDefault="00357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A66D" w14:textId="77777777" w:rsidR="000A7846" w:rsidRDefault="000A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B95F" w14:textId="1A1F150B" w:rsidR="00F766B0" w:rsidRPr="009C3E67" w:rsidRDefault="006E2BEE" w:rsidP="009C3E67">
    <w:pPr>
      <w:tabs>
        <w:tab w:val="right" w:pos="9072"/>
      </w:tabs>
      <w:rPr>
        <w:b/>
      </w:rPr>
    </w:pPr>
    <w:r>
      <w:rPr>
        <w:b/>
      </w:rPr>
      <w:t xml:space="preserve">Tuairim maidir le hIarratas ar Fhorbairt Bonneagair Straitéisigh: </w:t>
    </w:r>
    <w:r>
      <w:rPr>
        <w:rStyle w:val="12FooterText"/>
        <w:b/>
      </w:rPr>
      <w:t>Nollaig 2021</w:t>
    </w:r>
    <w:sdt>
      <w:sdtPr>
        <w:rPr>
          <w:rStyle w:val="12FooterText"/>
          <w:b/>
          <w:sz w:val="24"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  <w:sz w:val="22"/>
        </w:rPr>
      </w:sdtEndPr>
      <w:sdtContent>
        <w:sdt>
          <w:sdtPr>
            <w:rPr>
              <w:rStyle w:val="12FooterText"/>
              <w:b/>
              <w:sz w:val="24"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>
              <w:rPr>
                <w:rStyle w:val="12FooterText"/>
                <w:b/>
                <w:sz w:val="24"/>
              </w:rPr>
              <w:tab/>
              <w:t xml:space="preserve">Lch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PAGE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357755">
              <w:rPr>
                <w:rStyle w:val="12FooterText"/>
                <w:b/>
                <w:noProof/>
                <w:sz w:val="24"/>
              </w:rPr>
              <w:t>1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  <w:r>
              <w:rPr>
                <w:rStyle w:val="12FooterText"/>
                <w:b/>
                <w:sz w:val="24"/>
              </w:rPr>
              <w:t xml:space="preserve"> as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NUMPAGES 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357755">
              <w:rPr>
                <w:rStyle w:val="12FooterText"/>
                <w:b/>
                <w:noProof/>
                <w:sz w:val="24"/>
              </w:rPr>
              <w:t>1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DFDD" w14:textId="77777777" w:rsidR="000A7846" w:rsidRDefault="000A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A0E8" w14:textId="77777777" w:rsidR="00357755" w:rsidRDefault="00357755" w:rsidP="001E6664">
      <w:pPr>
        <w:spacing w:after="0" w:line="240" w:lineRule="auto"/>
      </w:pPr>
      <w:r>
        <w:separator/>
      </w:r>
    </w:p>
    <w:p w14:paraId="1B54C0F8" w14:textId="77777777" w:rsidR="00357755" w:rsidRDefault="00357755"/>
  </w:footnote>
  <w:footnote w:type="continuationSeparator" w:id="0">
    <w:p w14:paraId="2E4F6E0F" w14:textId="77777777" w:rsidR="00357755" w:rsidRDefault="00357755" w:rsidP="001E6664">
      <w:pPr>
        <w:spacing w:after="0" w:line="240" w:lineRule="auto"/>
      </w:pPr>
      <w:r>
        <w:continuationSeparator/>
      </w:r>
    </w:p>
    <w:p w14:paraId="383E11E9" w14:textId="77777777" w:rsidR="00357755" w:rsidRDefault="00357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5569" w14:textId="77777777" w:rsidR="000A7846" w:rsidRDefault="000A7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8E2C" w14:textId="77777777" w:rsidR="000A7846" w:rsidRDefault="000A7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5DCE" w14:textId="77777777" w:rsidR="000A7846" w:rsidRDefault="000A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1D0"/>
    <w:multiLevelType w:val="hybridMultilevel"/>
    <w:tmpl w:val="837CB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CA3"/>
    <w:multiLevelType w:val="hybridMultilevel"/>
    <w:tmpl w:val="9C5E3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7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5"/>
  </w:num>
  <w:num w:numId="24">
    <w:abstractNumId w:val="4"/>
  </w:num>
  <w:num w:numId="25">
    <w:abstractNumId w:val="1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95"/>
    <w:rsid w:val="000055CF"/>
    <w:rsid w:val="000370A8"/>
    <w:rsid w:val="00044DDB"/>
    <w:rsid w:val="000500E9"/>
    <w:rsid w:val="00054D47"/>
    <w:rsid w:val="000558E4"/>
    <w:rsid w:val="000829F0"/>
    <w:rsid w:val="000A0BEF"/>
    <w:rsid w:val="000A5633"/>
    <w:rsid w:val="000A7846"/>
    <w:rsid w:val="000B2BCD"/>
    <w:rsid w:val="000B56CE"/>
    <w:rsid w:val="000B5B4E"/>
    <w:rsid w:val="000C6991"/>
    <w:rsid w:val="000D2C5D"/>
    <w:rsid w:val="000D7991"/>
    <w:rsid w:val="000D7B9B"/>
    <w:rsid w:val="000E2CB7"/>
    <w:rsid w:val="00133421"/>
    <w:rsid w:val="001373EE"/>
    <w:rsid w:val="00161B88"/>
    <w:rsid w:val="00162308"/>
    <w:rsid w:val="00167E63"/>
    <w:rsid w:val="00171629"/>
    <w:rsid w:val="0017169B"/>
    <w:rsid w:val="001A5758"/>
    <w:rsid w:val="001C7EC3"/>
    <w:rsid w:val="001E6664"/>
    <w:rsid w:val="002009FC"/>
    <w:rsid w:val="00201121"/>
    <w:rsid w:val="00201B74"/>
    <w:rsid w:val="00205BB5"/>
    <w:rsid w:val="00206D58"/>
    <w:rsid w:val="00217C00"/>
    <w:rsid w:val="0022460E"/>
    <w:rsid w:val="00245C57"/>
    <w:rsid w:val="00256C3F"/>
    <w:rsid w:val="002653B7"/>
    <w:rsid w:val="00274D5F"/>
    <w:rsid w:val="00281E7B"/>
    <w:rsid w:val="00285995"/>
    <w:rsid w:val="002A3973"/>
    <w:rsid w:val="002C1B8B"/>
    <w:rsid w:val="002C5749"/>
    <w:rsid w:val="002D454C"/>
    <w:rsid w:val="002E0766"/>
    <w:rsid w:val="002E13C6"/>
    <w:rsid w:val="002F2730"/>
    <w:rsid w:val="002F5613"/>
    <w:rsid w:val="002F5DB2"/>
    <w:rsid w:val="0030138B"/>
    <w:rsid w:val="00306968"/>
    <w:rsid w:val="00307B24"/>
    <w:rsid w:val="003105B8"/>
    <w:rsid w:val="00326C7E"/>
    <w:rsid w:val="0033475E"/>
    <w:rsid w:val="00354806"/>
    <w:rsid w:val="00357755"/>
    <w:rsid w:val="003662A1"/>
    <w:rsid w:val="00397C8A"/>
    <w:rsid w:val="003A1261"/>
    <w:rsid w:val="003A77E9"/>
    <w:rsid w:val="003B1769"/>
    <w:rsid w:val="003B21C8"/>
    <w:rsid w:val="003B2A00"/>
    <w:rsid w:val="003C1D7B"/>
    <w:rsid w:val="003D3D8D"/>
    <w:rsid w:val="003D6433"/>
    <w:rsid w:val="003E1D55"/>
    <w:rsid w:val="003F2352"/>
    <w:rsid w:val="00401FD3"/>
    <w:rsid w:val="00403CFE"/>
    <w:rsid w:val="004170BD"/>
    <w:rsid w:val="00420A00"/>
    <w:rsid w:val="00437B01"/>
    <w:rsid w:val="004525CA"/>
    <w:rsid w:val="00453F6A"/>
    <w:rsid w:val="00463DC1"/>
    <w:rsid w:val="0047188A"/>
    <w:rsid w:val="0047257E"/>
    <w:rsid w:val="004770FA"/>
    <w:rsid w:val="0048261B"/>
    <w:rsid w:val="004836FB"/>
    <w:rsid w:val="00492419"/>
    <w:rsid w:val="00494EBB"/>
    <w:rsid w:val="004970D9"/>
    <w:rsid w:val="004B30DB"/>
    <w:rsid w:val="004B5622"/>
    <w:rsid w:val="004C6251"/>
    <w:rsid w:val="004D27CD"/>
    <w:rsid w:val="004E1CB2"/>
    <w:rsid w:val="0050146D"/>
    <w:rsid w:val="0050477B"/>
    <w:rsid w:val="005267D4"/>
    <w:rsid w:val="005308E6"/>
    <w:rsid w:val="0053125D"/>
    <w:rsid w:val="005327E9"/>
    <w:rsid w:val="00547465"/>
    <w:rsid w:val="00560C3B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E679C"/>
    <w:rsid w:val="005F2F63"/>
    <w:rsid w:val="005F597E"/>
    <w:rsid w:val="0060384E"/>
    <w:rsid w:val="00613654"/>
    <w:rsid w:val="0061523A"/>
    <w:rsid w:val="00627478"/>
    <w:rsid w:val="0064071F"/>
    <w:rsid w:val="006534E3"/>
    <w:rsid w:val="006615DC"/>
    <w:rsid w:val="006660FF"/>
    <w:rsid w:val="006662D0"/>
    <w:rsid w:val="00666B11"/>
    <w:rsid w:val="00692EEC"/>
    <w:rsid w:val="0069553E"/>
    <w:rsid w:val="006A4C28"/>
    <w:rsid w:val="006A702F"/>
    <w:rsid w:val="006B345D"/>
    <w:rsid w:val="006B7307"/>
    <w:rsid w:val="006E2BEE"/>
    <w:rsid w:val="006E442D"/>
    <w:rsid w:val="006E45A2"/>
    <w:rsid w:val="00705123"/>
    <w:rsid w:val="00706AC1"/>
    <w:rsid w:val="00715E3A"/>
    <w:rsid w:val="0071627F"/>
    <w:rsid w:val="0071797C"/>
    <w:rsid w:val="00736F9E"/>
    <w:rsid w:val="00755F2D"/>
    <w:rsid w:val="007577B3"/>
    <w:rsid w:val="0076611A"/>
    <w:rsid w:val="0077499E"/>
    <w:rsid w:val="00781C22"/>
    <w:rsid w:val="00781DC3"/>
    <w:rsid w:val="007A076E"/>
    <w:rsid w:val="007A51AA"/>
    <w:rsid w:val="007A629D"/>
    <w:rsid w:val="007B0369"/>
    <w:rsid w:val="007B4544"/>
    <w:rsid w:val="007D6B1E"/>
    <w:rsid w:val="007D7BD3"/>
    <w:rsid w:val="007E7CEE"/>
    <w:rsid w:val="007F1D53"/>
    <w:rsid w:val="0080116B"/>
    <w:rsid w:val="008056DA"/>
    <w:rsid w:val="00806878"/>
    <w:rsid w:val="00822F47"/>
    <w:rsid w:val="00823AB7"/>
    <w:rsid w:val="00831D8D"/>
    <w:rsid w:val="008703CB"/>
    <w:rsid w:val="00871063"/>
    <w:rsid w:val="00872A98"/>
    <w:rsid w:val="00875C4E"/>
    <w:rsid w:val="008940B2"/>
    <w:rsid w:val="008A7D4D"/>
    <w:rsid w:val="008B440E"/>
    <w:rsid w:val="008C095C"/>
    <w:rsid w:val="008C7767"/>
    <w:rsid w:val="008E0A61"/>
    <w:rsid w:val="00905594"/>
    <w:rsid w:val="009270B0"/>
    <w:rsid w:val="00931CEA"/>
    <w:rsid w:val="00932360"/>
    <w:rsid w:val="0094012B"/>
    <w:rsid w:val="00940CEF"/>
    <w:rsid w:val="009725EF"/>
    <w:rsid w:val="00973728"/>
    <w:rsid w:val="009745DB"/>
    <w:rsid w:val="00983A4C"/>
    <w:rsid w:val="00987000"/>
    <w:rsid w:val="00992996"/>
    <w:rsid w:val="009C0C55"/>
    <w:rsid w:val="009C1C66"/>
    <w:rsid w:val="009C3E67"/>
    <w:rsid w:val="009D1167"/>
    <w:rsid w:val="009D5AD7"/>
    <w:rsid w:val="009E2E17"/>
    <w:rsid w:val="009F6243"/>
    <w:rsid w:val="00A0569D"/>
    <w:rsid w:val="00A3320D"/>
    <w:rsid w:val="00A443F8"/>
    <w:rsid w:val="00A5412D"/>
    <w:rsid w:val="00A81E13"/>
    <w:rsid w:val="00A908AF"/>
    <w:rsid w:val="00A964A5"/>
    <w:rsid w:val="00A96BAE"/>
    <w:rsid w:val="00AB2BEA"/>
    <w:rsid w:val="00AC09E2"/>
    <w:rsid w:val="00AE5827"/>
    <w:rsid w:val="00B04C33"/>
    <w:rsid w:val="00B30D90"/>
    <w:rsid w:val="00B368BF"/>
    <w:rsid w:val="00B37D99"/>
    <w:rsid w:val="00B45207"/>
    <w:rsid w:val="00B6033A"/>
    <w:rsid w:val="00B61DE6"/>
    <w:rsid w:val="00B87B52"/>
    <w:rsid w:val="00B93FDF"/>
    <w:rsid w:val="00B95699"/>
    <w:rsid w:val="00BA2182"/>
    <w:rsid w:val="00BB05A8"/>
    <w:rsid w:val="00BB4415"/>
    <w:rsid w:val="00BB531B"/>
    <w:rsid w:val="00BB55A8"/>
    <w:rsid w:val="00BD3CCE"/>
    <w:rsid w:val="00BD45CE"/>
    <w:rsid w:val="00BE2C9E"/>
    <w:rsid w:val="00BE7C6B"/>
    <w:rsid w:val="00C04F2F"/>
    <w:rsid w:val="00C062ED"/>
    <w:rsid w:val="00C067EC"/>
    <w:rsid w:val="00C07852"/>
    <w:rsid w:val="00C10C43"/>
    <w:rsid w:val="00C270E7"/>
    <w:rsid w:val="00C41B97"/>
    <w:rsid w:val="00C41EBE"/>
    <w:rsid w:val="00C54AB5"/>
    <w:rsid w:val="00C55A3E"/>
    <w:rsid w:val="00C56997"/>
    <w:rsid w:val="00C64F72"/>
    <w:rsid w:val="00C65A1D"/>
    <w:rsid w:val="00C70FE4"/>
    <w:rsid w:val="00C72F2F"/>
    <w:rsid w:val="00C73FFF"/>
    <w:rsid w:val="00C75E24"/>
    <w:rsid w:val="00C94FF2"/>
    <w:rsid w:val="00CA70A2"/>
    <w:rsid w:val="00CC0FF5"/>
    <w:rsid w:val="00CC1E75"/>
    <w:rsid w:val="00D107E6"/>
    <w:rsid w:val="00D10A3B"/>
    <w:rsid w:val="00D23577"/>
    <w:rsid w:val="00D36ADC"/>
    <w:rsid w:val="00D44487"/>
    <w:rsid w:val="00D72251"/>
    <w:rsid w:val="00D77BE2"/>
    <w:rsid w:val="00D86855"/>
    <w:rsid w:val="00D91DCB"/>
    <w:rsid w:val="00DA3C2C"/>
    <w:rsid w:val="00DA59CC"/>
    <w:rsid w:val="00DB0D38"/>
    <w:rsid w:val="00DB0F5D"/>
    <w:rsid w:val="00DC47F7"/>
    <w:rsid w:val="00DD7733"/>
    <w:rsid w:val="00DE39D9"/>
    <w:rsid w:val="00DF00C3"/>
    <w:rsid w:val="00DF3E76"/>
    <w:rsid w:val="00DF47FC"/>
    <w:rsid w:val="00DF7D0C"/>
    <w:rsid w:val="00E0215B"/>
    <w:rsid w:val="00E32D5F"/>
    <w:rsid w:val="00E550F5"/>
    <w:rsid w:val="00E61437"/>
    <w:rsid w:val="00E80C29"/>
    <w:rsid w:val="00E9460C"/>
    <w:rsid w:val="00EA5302"/>
    <w:rsid w:val="00EC199B"/>
    <w:rsid w:val="00EC6522"/>
    <w:rsid w:val="00EE458A"/>
    <w:rsid w:val="00EE49F7"/>
    <w:rsid w:val="00F00797"/>
    <w:rsid w:val="00F04A62"/>
    <w:rsid w:val="00F109C1"/>
    <w:rsid w:val="00F14427"/>
    <w:rsid w:val="00F23AC7"/>
    <w:rsid w:val="00F35966"/>
    <w:rsid w:val="00F45253"/>
    <w:rsid w:val="00F766B0"/>
    <w:rsid w:val="00FA207D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EB8C1"/>
  <w15:docId w15:val="{0D6CE912-9074-4FF6-BA6C-7AE6DA23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eanala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eanala.ie/appeals/request_oral_hearing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r>
            <w:rPr>
              <w:rStyle w:val="PlaceholderText"/>
            </w:rPr>
            <w:t>Cliceáil nó tapáil anseo chun téacs a iontráil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r>
            <w:rPr>
              <w:rStyle w:val="PlaceholderText"/>
            </w:rPr>
            <w:t>Cliceáil nó tapáil anseo chun téacs a iontráil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r>
            <w:rPr>
              <w:rStyle w:val="PlaceholderText"/>
            </w:rPr>
            <w:t>Cliceáil nó tapáil anseo chun téacs a iontráil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r>
            <w:rPr>
              <w:rStyle w:val="PlaceholderText"/>
            </w:rPr>
            <w:t>Cliceáil nó tapáil anseo chun téacs a iontrá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F5"/>
    <w:rsid w:val="00147A5F"/>
    <w:rsid w:val="00207C91"/>
    <w:rsid w:val="00532A06"/>
    <w:rsid w:val="006579F5"/>
    <w:rsid w:val="00657E39"/>
    <w:rsid w:val="007D7EBB"/>
    <w:rsid w:val="00B17CBB"/>
    <w:rsid w:val="00B44253"/>
    <w:rsid w:val="00BA32A5"/>
    <w:rsid w:val="00BB6CDF"/>
    <w:rsid w:val="00D53A29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8C95-6A33-4F2C-9891-A6D4728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Phil Canny</cp:lastModifiedBy>
  <cp:revision>3</cp:revision>
  <cp:lastPrinted>2020-09-18T09:28:00Z</cp:lastPrinted>
  <dcterms:created xsi:type="dcterms:W3CDTF">2021-12-16T12:27:00Z</dcterms:created>
  <dcterms:modified xsi:type="dcterms:W3CDTF">2021-12-16T12:30:00Z</dcterms:modified>
</cp:coreProperties>
</file>